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4D" w:rsidRDefault="000A523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B614D" w:rsidRDefault="0051520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2801CC" wp14:editId="36D9C235">
            <wp:simplePos x="0" y="0"/>
            <wp:positionH relativeFrom="column">
              <wp:posOffset>2230120</wp:posOffset>
            </wp:positionH>
            <wp:positionV relativeFrom="paragraph">
              <wp:posOffset>1339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3F">
        <w:rPr>
          <w:rFonts w:ascii="Arial" w:hAnsi="Arial" w:cs="Arial"/>
          <w:sz w:val="24"/>
          <w:szCs w:val="24"/>
        </w:rPr>
        <w:tab/>
      </w:r>
      <w:r w:rsidR="000A523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B614D" w:rsidRDefault="000A523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B614D" w:rsidRDefault="000A523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12.2017</w:t>
      </w:r>
      <w:proofErr w:type="gramEnd"/>
    </w:p>
    <w:p w:rsidR="00BB614D" w:rsidRDefault="000A523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2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7 /17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– LORM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– DPS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rezervy </w:t>
      </w:r>
      <w:r w:rsidR="0051520C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ské</w:t>
      </w:r>
      <w:r w:rsidR="00515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adlo Žatec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</w:t>
      </w:r>
    </w:p>
    <w:p w:rsidR="00BB614D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</w:t>
      </w: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20C" w:rsidRDefault="0051520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1520C" w:rsidRDefault="000A523F" w:rsidP="005152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A523F" w:rsidRDefault="0051520C" w:rsidP="0051520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52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A52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A523F">
        <w:rPr>
          <w:rFonts w:ascii="Times New Roman" w:hAnsi="Times New Roman" w:cs="Times New Roman"/>
          <w:color w:val="000000"/>
          <w:sz w:val="20"/>
          <w:szCs w:val="20"/>
        </w:rPr>
        <w:t>28.12.2017</w:t>
      </w:r>
      <w:proofErr w:type="gramEnd"/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6133F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– LORM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53.000,00 Kč, a to zapojení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,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Žatec ve výši 153.427,00 Kč v souladu se zákonem č. 108/2006 Sb. „o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žb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, ve znění pozdějších předpisů.</w:t>
      </w:r>
    </w:p>
    <w:p w:rsidR="000A523F" w:rsidRDefault="000A523F" w:rsidP="000A52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2.2017</w:t>
      </w:r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6133F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– DPS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384.000,00 Kč, a to zapojení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2.384.300,00 Kč v souladu se zákonem č. 108/2006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b. „o sociálních službách“, ve znění pozdějších předpisů.</w:t>
      </w:r>
    </w:p>
    <w:p w:rsidR="000A523F" w:rsidRDefault="000A523F" w:rsidP="000A52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2.2017</w:t>
      </w:r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olnění rezervy - Městské divadlo Žatec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Městské divadlo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vořákova 27, 438 01 Žatec, Mgr. Martina Veselého a schvaluje rozpočtovou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ve výši 215.000,00 Kč, a to zapojení části rezervy kap. 716 na navýšení příspěvku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éto organizace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3         - 215.000,00 Kč (rezerva kapitoly 716)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3        + 215.000,00 Kč (navýšení příspěvku PO)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215.000,00 Kč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Městské divadlo Žatec změnu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ých ukazatelů: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3.525.000,00 Kč.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0A523F" w:rsidRDefault="000A523F" w:rsidP="000A52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2.2017</w:t>
      </w:r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prověření platnosti potřebných povolení k nakládání s odpady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mi službami města Žatec, příspěvková organizace a Technickou správou města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s.r.o., zejména pak s nebezpečnými odpady, v případě neplatnosti některého z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olení předložit písemný návrh na jeho získání, a to včetně termínů.</w:t>
      </w:r>
    </w:p>
    <w:p w:rsidR="000A523F" w:rsidRDefault="000A523F" w:rsidP="000A52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REŽO, </w:t>
      </w:r>
      <w:r w:rsidR="0051520C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CE21CB">
            <w:pPr>
              <w:tabs>
                <w:tab w:val="center" w:pos="252"/>
              </w:tabs>
            </w:pPr>
            <w:r>
              <w:tab/>
            </w:r>
            <w:r w:rsidR="00CE21CB">
              <w:t>6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CE21CB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CE21CB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předložení písemné informace o výhodnosti či nevýhodnosti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ování sběrného dvora Technickými službami města Žatec, příspěvková organizace, </w:t>
      </w:r>
    </w:p>
    <w:p w:rsidR="000A523F" w:rsidRDefault="000A523F" w:rsidP="000A5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ou správou města Žatec, s.r.o.</w:t>
      </w:r>
    </w:p>
    <w:p w:rsidR="000A523F" w:rsidRDefault="000A523F" w:rsidP="000A523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.1.2018</w:t>
      </w:r>
      <w:proofErr w:type="gramEnd"/>
    </w:p>
    <w:p w:rsidR="000A523F" w:rsidRDefault="000A523F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REŽO, </w:t>
      </w:r>
      <w:r w:rsidR="0051520C">
        <w:rPr>
          <w:rFonts w:ascii="Times New Roman" w:hAnsi="Times New Roman" w:cs="Times New Roman"/>
          <w:color w:val="000000"/>
          <w:sz w:val="20"/>
          <w:szCs w:val="20"/>
        </w:rPr>
        <w:t>SEDLÁKOVÁ,</w:t>
      </w:r>
    </w:p>
    <w:p w:rsidR="0051520C" w:rsidRDefault="0051520C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MAZÁNKOVÁ</w:t>
      </w:r>
    </w:p>
    <w:p w:rsidR="00247D93" w:rsidRDefault="00247D93" w:rsidP="00247D9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/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Řáha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47D93" w:rsidRDefault="00247D93" w:rsidP="00944FB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  <w:tr w:rsidR="00247D93" w:rsidTr="00944FBC">
        <w:tc>
          <w:tcPr>
            <w:tcW w:w="1347" w:type="dxa"/>
            <w:shd w:val="clear" w:color="auto" w:fill="auto"/>
          </w:tcPr>
          <w:p w:rsidR="00247D93" w:rsidRDefault="00247D93" w:rsidP="00944FB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47D93" w:rsidRDefault="006133F2" w:rsidP="00944FB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47D93" w:rsidRDefault="00247D93" w:rsidP="00944FBC">
            <w:pPr>
              <w:jc w:val="center"/>
            </w:pPr>
          </w:p>
        </w:tc>
      </w:tr>
    </w:tbl>
    <w:p w:rsidR="00247D93" w:rsidRDefault="00247D93" w:rsidP="000A523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A523F" w:rsidRDefault="000A523F" w:rsidP="000A523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0A523F" w:rsidRDefault="000A523F" w:rsidP="0051520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0A523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89" w:rsidRDefault="006F2089" w:rsidP="0051520C">
      <w:pPr>
        <w:spacing w:after="0" w:line="240" w:lineRule="auto"/>
      </w:pPr>
      <w:r>
        <w:separator/>
      </w:r>
    </w:p>
  </w:endnote>
  <w:endnote w:type="continuationSeparator" w:id="0">
    <w:p w:rsidR="006F2089" w:rsidRDefault="006F2089" w:rsidP="0051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7346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1520C" w:rsidRDefault="0051520C" w:rsidP="0051520C">
            <w:pPr>
              <w:pStyle w:val="Zpat"/>
              <w:jc w:val="center"/>
            </w:pPr>
            <w:proofErr w:type="gramStart"/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7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765">
              <w:rPr>
                <w:b/>
                <w:bCs/>
                <w:noProof/>
              </w:rPr>
              <w:t>4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520C" w:rsidRDefault="005152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89" w:rsidRDefault="006F2089" w:rsidP="0051520C">
      <w:pPr>
        <w:spacing w:after="0" w:line="240" w:lineRule="auto"/>
      </w:pPr>
      <w:r>
        <w:separator/>
      </w:r>
    </w:p>
  </w:footnote>
  <w:footnote w:type="continuationSeparator" w:id="0">
    <w:p w:rsidR="006F2089" w:rsidRDefault="006F2089" w:rsidP="00515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3F"/>
    <w:rsid w:val="000A523F"/>
    <w:rsid w:val="00247D93"/>
    <w:rsid w:val="004A7B31"/>
    <w:rsid w:val="004E7AC4"/>
    <w:rsid w:val="0051520C"/>
    <w:rsid w:val="006133F2"/>
    <w:rsid w:val="006F2089"/>
    <w:rsid w:val="007C5B55"/>
    <w:rsid w:val="00BB614D"/>
    <w:rsid w:val="00CE21CB"/>
    <w:rsid w:val="00D0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5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20C"/>
  </w:style>
  <w:style w:type="paragraph" w:styleId="Zpat">
    <w:name w:val="footer"/>
    <w:basedOn w:val="Normln"/>
    <w:link w:val="ZpatChar"/>
    <w:uiPriority w:val="99"/>
    <w:unhideWhenUsed/>
    <w:rsid w:val="00515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20C"/>
  </w:style>
  <w:style w:type="paragraph" w:styleId="Textbubliny">
    <w:name w:val="Balloon Text"/>
    <w:basedOn w:val="Normln"/>
    <w:link w:val="TextbublinyChar"/>
    <w:uiPriority w:val="99"/>
    <w:semiHidden/>
    <w:unhideWhenUsed/>
    <w:rsid w:val="004E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5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520C"/>
  </w:style>
  <w:style w:type="paragraph" w:styleId="Zpat">
    <w:name w:val="footer"/>
    <w:basedOn w:val="Normln"/>
    <w:link w:val="ZpatChar"/>
    <w:uiPriority w:val="99"/>
    <w:unhideWhenUsed/>
    <w:rsid w:val="00515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20C"/>
  </w:style>
  <w:style w:type="paragraph" w:styleId="Textbubliny">
    <w:name w:val="Balloon Text"/>
    <w:basedOn w:val="Normln"/>
    <w:link w:val="TextbublinyChar"/>
    <w:uiPriority w:val="99"/>
    <w:semiHidden/>
    <w:unhideWhenUsed/>
    <w:rsid w:val="004E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133-2E6C-44C8-A479-434E625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Bem Pavel, Ing.</cp:lastModifiedBy>
  <cp:revision>2</cp:revision>
  <cp:lastPrinted>2017-12-28T09:45:00Z</cp:lastPrinted>
  <dcterms:created xsi:type="dcterms:W3CDTF">2017-12-28T11:15:00Z</dcterms:created>
  <dcterms:modified xsi:type="dcterms:W3CDTF">2017-12-28T11:15:00Z</dcterms:modified>
</cp:coreProperties>
</file>